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395B3" w14:textId="221785AE" w:rsidR="00AC2549" w:rsidRDefault="002D1C09" w:rsidP="007C6276">
      <w:pPr>
        <w:spacing w:line="48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0ACD">
        <w:rPr>
          <w:rFonts w:asciiTheme="minorHAnsi" w:hAnsiTheme="minorHAnsi" w:cstheme="minorHAnsi"/>
          <w:b/>
          <w:bCs/>
          <w:sz w:val="28"/>
          <w:szCs w:val="28"/>
        </w:rPr>
        <w:t xml:space="preserve">REQUERIMENTO DE </w:t>
      </w:r>
      <w:r w:rsidR="00290385">
        <w:rPr>
          <w:rFonts w:asciiTheme="minorHAnsi" w:hAnsiTheme="minorHAnsi" w:cstheme="minorHAnsi"/>
          <w:b/>
          <w:bCs/>
          <w:sz w:val="28"/>
          <w:szCs w:val="28"/>
        </w:rPr>
        <w:t xml:space="preserve">RENOVAÇÃO DE </w:t>
      </w:r>
      <w:r w:rsidR="00530508" w:rsidRPr="00F80ACD">
        <w:rPr>
          <w:rFonts w:asciiTheme="minorHAnsi" w:hAnsiTheme="minorHAnsi" w:cstheme="minorHAnsi"/>
          <w:b/>
          <w:bCs/>
          <w:sz w:val="28"/>
          <w:szCs w:val="28"/>
        </w:rPr>
        <w:t xml:space="preserve">AUTORIZAÇÃO DE </w:t>
      </w:r>
      <w:r w:rsidR="003C4A00" w:rsidRPr="00F80ACD">
        <w:rPr>
          <w:rFonts w:asciiTheme="minorHAnsi" w:hAnsiTheme="minorHAnsi" w:cstheme="minorHAnsi"/>
          <w:b/>
          <w:bCs/>
          <w:sz w:val="28"/>
          <w:szCs w:val="28"/>
        </w:rPr>
        <w:t xml:space="preserve">MANEJO </w:t>
      </w:r>
      <w:r w:rsidR="00FC1221" w:rsidRPr="00F80ACD">
        <w:rPr>
          <w:rFonts w:asciiTheme="minorHAnsi" w:hAnsiTheme="minorHAnsi" w:cstheme="minorHAnsi"/>
          <w:b/>
          <w:bCs/>
          <w:sz w:val="28"/>
          <w:szCs w:val="28"/>
        </w:rPr>
        <w:t>DE FAUNA</w:t>
      </w:r>
    </w:p>
    <w:p w14:paraId="7B7027DE" w14:textId="77777777" w:rsidR="004026BC" w:rsidRPr="00F80ACD" w:rsidRDefault="004026BC" w:rsidP="007C6276">
      <w:pPr>
        <w:spacing w:line="48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comgrade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7A4E4F" w:rsidRPr="007A4E4F" w14:paraId="6437A30B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03A4CC20" w14:textId="1EF3FFCE" w:rsidR="000D6101" w:rsidRPr="007A4E4F" w:rsidRDefault="00A9352E" w:rsidP="007C6276">
            <w:pPr>
              <w:spacing w:before="60" w:afterLines="60" w:after="144"/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>1</w:t>
            </w:r>
            <w:r w:rsidR="007A4E4F" w:rsidRPr="007A4E4F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>.</w:t>
            </w:r>
            <w:r w:rsidR="000D6101" w:rsidRPr="007A4E4F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 xml:space="preserve"> DADOS DO EMPREENDIMENTO</w:t>
            </w:r>
          </w:p>
        </w:tc>
      </w:tr>
      <w:tr w:rsidR="000839E1" w:rsidRPr="00F350A3" w14:paraId="0715E348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003DED03" w14:textId="52B33BE4" w:rsidR="00A9352E" w:rsidRDefault="00A9352E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Número do Processo de AMF: _________________________________________________</w:t>
            </w:r>
          </w:p>
          <w:p w14:paraId="4576B869" w14:textId="25747875" w:rsidR="000839E1" w:rsidRDefault="000839E1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 xml:space="preserve">Nome </w:t>
            </w:r>
            <w:r w:rsidR="00BA2E8E">
              <w:rPr>
                <w:rFonts w:ascii="Calibri" w:hAnsi="Calibri" w:cs="Calibri"/>
                <w:b/>
                <w:color w:val="000000"/>
                <w:szCs w:val="20"/>
              </w:rPr>
              <w:t xml:space="preserve">do Empreendedor 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ou Razão Social: _____</w:t>
            </w:r>
            <w:r w:rsidR="00AA141C">
              <w:rPr>
                <w:rFonts w:ascii="Calibri" w:hAnsi="Calibri" w:cs="Calibri"/>
                <w:b/>
                <w:color w:val="000000"/>
                <w:szCs w:val="20"/>
              </w:rPr>
              <w:t>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___</w:t>
            </w:r>
            <w:r w:rsidR="00AD556D"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__________</w:t>
            </w:r>
            <w:r w:rsidR="00F45CE9">
              <w:rPr>
                <w:rFonts w:ascii="Calibri" w:hAnsi="Calibri" w:cs="Calibri"/>
                <w:b/>
                <w:color w:val="000000"/>
                <w:szCs w:val="20"/>
              </w:rPr>
              <w:t>__</w:t>
            </w:r>
            <w:r w:rsidR="002D1C09">
              <w:rPr>
                <w:rFonts w:ascii="Calibri" w:hAnsi="Calibri" w:cs="Calibri"/>
                <w:b/>
                <w:color w:val="000000"/>
                <w:szCs w:val="20"/>
              </w:rPr>
              <w:t>_</w:t>
            </w:r>
          </w:p>
          <w:p w14:paraId="768D5EB2" w14:textId="77777777" w:rsidR="00F45CE9" w:rsidRPr="00F350A3" w:rsidRDefault="00F45CE9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___________________________________________________________________________</w:t>
            </w:r>
          </w:p>
          <w:p w14:paraId="7AC717E5" w14:textId="57F8983F" w:rsidR="000839E1" w:rsidRPr="00F350A3" w:rsidRDefault="000839E1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CNPJ</w:t>
            </w:r>
            <w:r w:rsidR="00374804">
              <w:rPr>
                <w:rFonts w:ascii="Calibri" w:hAnsi="Calibri" w:cs="Calibri"/>
                <w:b/>
                <w:color w:val="000000"/>
                <w:szCs w:val="20"/>
              </w:rPr>
              <w:t>/CPF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:</w:t>
            </w:r>
            <w:r w:rsidR="004B78E6">
              <w:rPr>
                <w:rFonts w:ascii="Calibri" w:hAnsi="Calibri" w:cs="Calibr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</w:t>
            </w:r>
            <w:r w:rsidR="002D1C09">
              <w:rPr>
                <w:rFonts w:ascii="Calibri" w:hAnsi="Calibri" w:cs="Calibri"/>
                <w:b/>
                <w:color w:val="000000"/>
                <w:szCs w:val="20"/>
              </w:rPr>
              <w:t>__________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___</w:t>
            </w:r>
            <w:r w:rsidR="00D66B32" w:rsidRPr="00F350A3">
              <w:rPr>
                <w:rFonts w:ascii="Calibri" w:hAnsi="Calibri" w:cs="Calibri"/>
                <w:b/>
                <w:color w:val="000000"/>
                <w:szCs w:val="20"/>
              </w:rPr>
              <w:t>_______</w:t>
            </w:r>
            <w:r w:rsidR="004B78E6">
              <w:rPr>
                <w:rFonts w:ascii="Calibri" w:hAnsi="Calibri" w:cs="Calibri"/>
                <w:b/>
                <w:color w:val="000000"/>
                <w:szCs w:val="20"/>
              </w:rPr>
              <w:t xml:space="preserve"> </w:t>
            </w:r>
            <w:r w:rsidR="00DD4B8C" w:rsidRPr="00F350A3">
              <w:rPr>
                <w:rFonts w:ascii="Calibri" w:hAnsi="Calibri" w:cs="Calibri"/>
                <w:b/>
                <w:color w:val="000000"/>
                <w:szCs w:val="20"/>
              </w:rPr>
              <w:t>C</w:t>
            </w:r>
            <w:r w:rsidR="002D1C09">
              <w:rPr>
                <w:rFonts w:ascii="Calibri" w:hAnsi="Calibri" w:cs="Calibri"/>
                <w:b/>
                <w:color w:val="000000"/>
                <w:szCs w:val="20"/>
              </w:rPr>
              <w:t>TF:</w:t>
            </w:r>
            <w:r w:rsidR="004B78E6">
              <w:rPr>
                <w:rFonts w:ascii="Calibri" w:hAnsi="Calibri" w:cs="Calibri"/>
                <w:b/>
                <w:color w:val="000000"/>
                <w:szCs w:val="20"/>
              </w:rPr>
              <w:t xml:space="preserve"> </w:t>
            </w:r>
            <w:r w:rsidR="002D1C09">
              <w:rPr>
                <w:rFonts w:ascii="Calibri" w:hAnsi="Calibri" w:cs="Calibri"/>
                <w:b/>
                <w:color w:val="000000"/>
                <w:szCs w:val="20"/>
              </w:rPr>
              <w:t>_________________</w:t>
            </w:r>
            <w:r w:rsidR="006A5669" w:rsidRPr="00F350A3">
              <w:rPr>
                <w:rFonts w:ascii="Calibri" w:hAnsi="Calibri" w:cs="Calibri"/>
                <w:b/>
                <w:color w:val="000000"/>
                <w:szCs w:val="20"/>
              </w:rPr>
              <w:t>_____</w:t>
            </w:r>
          </w:p>
          <w:p w14:paraId="2F15F07A" w14:textId="77777777" w:rsidR="000F16C5" w:rsidRDefault="000839E1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e-mail: ____________________</w:t>
            </w:r>
            <w:r w:rsidR="00D14067" w:rsidRPr="00F350A3">
              <w:rPr>
                <w:rFonts w:ascii="Calibri" w:hAnsi="Calibri" w:cs="Calibri"/>
                <w:b/>
                <w:color w:val="000000"/>
                <w:szCs w:val="20"/>
              </w:rPr>
              <w:t>______</w:t>
            </w:r>
            <w:r w:rsidR="00D66B32" w:rsidRPr="00F350A3">
              <w:rPr>
                <w:rFonts w:ascii="Calibri" w:hAnsi="Calibri" w:cs="Calibri"/>
                <w:b/>
                <w:color w:val="000000"/>
                <w:szCs w:val="20"/>
              </w:rPr>
              <w:t>___</w:t>
            </w:r>
            <w:r w:rsidR="00D14067" w:rsidRPr="00F350A3">
              <w:rPr>
                <w:rFonts w:ascii="Calibri" w:hAnsi="Calibri" w:cs="Calibri"/>
                <w:b/>
                <w:color w:val="000000"/>
                <w:szCs w:val="20"/>
              </w:rPr>
              <w:t>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</w:t>
            </w:r>
            <w:r w:rsidR="00D66B32" w:rsidRPr="00F350A3">
              <w:rPr>
                <w:rFonts w:ascii="Calibri" w:hAnsi="Calibri" w:cs="Calibri"/>
                <w:b/>
                <w:color w:val="000000"/>
                <w:szCs w:val="20"/>
              </w:rPr>
              <w:t>__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</w:t>
            </w:r>
            <w:r w:rsidR="00D66B32" w:rsidRPr="00F350A3">
              <w:rPr>
                <w:rFonts w:ascii="Calibri" w:hAnsi="Calibri" w:cs="Calibri"/>
                <w:b/>
                <w:color w:val="000000"/>
                <w:szCs w:val="20"/>
              </w:rPr>
              <w:t xml:space="preserve"> </w:t>
            </w:r>
          </w:p>
          <w:p w14:paraId="4E50A6A5" w14:textId="0FBD4BC5" w:rsidR="00CE1332" w:rsidRDefault="000F16C5" w:rsidP="004026BC">
            <w:pPr>
              <w:spacing w:before="60" w:afterLines="150" w:after="36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Telef</w:t>
            </w:r>
            <w:r w:rsidR="008A292B" w:rsidRPr="00F350A3">
              <w:rPr>
                <w:rFonts w:ascii="Calibri" w:hAnsi="Calibri" w:cs="Calibri"/>
                <w:b/>
                <w:color w:val="000000"/>
                <w:szCs w:val="20"/>
              </w:rPr>
              <w:t>one</w:t>
            </w:r>
            <w:r w:rsidR="000839E1" w:rsidRPr="00F350A3">
              <w:rPr>
                <w:rFonts w:ascii="Calibri" w:hAnsi="Calibri" w:cs="Calibri"/>
                <w:b/>
                <w:color w:val="000000"/>
                <w:szCs w:val="20"/>
              </w:rPr>
              <w:t>:</w:t>
            </w:r>
            <w:r w:rsidR="008A292B" w:rsidRPr="00F350A3">
              <w:rPr>
                <w:rFonts w:ascii="Calibri" w:hAnsi="Calibri" w:cs="Calibri"/>
                <w:b/>
                <w:color w:val="000000"/>
                <w:szCs w:val="20"/>
              </w:rPr>
              <w:t>____</w:t>
            </w:r>
            <w:r w:rsidR="000839E1"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_______</w:t>
            </w:r>
            <w:r w:rsidR="006A5669" w:rsidRPr="00F350A3">
              <w:rPr>
                <w:rFonts w:ascii="Calibri" w:hAnsi="Calibri" w:cs="Calibri"/>
                <w:b/>
                <w:color w:val="000000"/>
                <w:szCs w:val="20"/>
              </w:rPr>
              <w:t>__</w:t>
            </w:r>
            <w:r w:rsidR="00FA2FED"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</w:t>
            </w:r>
          </w:p>
        </w:tc>
      </w:tr>
      <w:tr w:rsidR="007A4E4F" w:rsidRPr="007A4E4F" w14:paraId="076BC0B9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6DBD04BD" w14:textId="35B35FB6" w:rsidR="000D6101" w:rsidRPr="007A4E4F" w:rsidRDefault="00D66B32" w:rsidP="007C6276">
            <w:pPr>
              <w:spacing w:before="60" w:afterLines="60" w:after="144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="0044354D" w:rsidRPr="0044354D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2.</w:t>
            </w:r>
            <w:r w:rsidR="007A4E4F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D6101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DADOS PARA </w:t>
            </w:r>
            <w:r w:rsidR="000D6101" w:rsidRPr="00127D28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>CORRESPONDÊNCIA</w:t>
            </w:r>
            <w:r w:rsidR="00870109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70109" w:rsidRPr="007A4E4F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>DO EMPREENDIMENTO</w:t>
            </w:r>
            <w:r w:rsidR="00A9352E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2260E" w:rsidRPr="00F350A3" w14:paraId="5A09A8AC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52A07F2E" w14:textId="29D51549" w:rsidR="0022260E" w:rsidRPr="00F350A3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ome:</w:t>
            </w:r>
            <w:r w:rsidR="00BA2CA6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</w:p>
          <w:p w14:paraId="723BE811" w14:textId="6AB4008F" w:rsidR="0022260E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ndereço: __________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</w:t>
            </w:r>
          </w:p>
          <w:p w14:paraId="7F42C4A4" w14:textId="77777777" w:rsidR="007A4E4F" w:rsidRPr="00F350A3" w:rsidRDefault="007A4E4F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_________________________________</w:t>
            </w:r>
          </w:p>
          <w:p w14:paraId="3F7EBA25" w14:textId="4EF1030F" w:rsidR="0022260E" w:rsidRPr="00F350A3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Complemento:</w:t>
            </w:r>
            <w:r w:rsidR="00BA2CA6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_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Distrito/Bairro</w:t>
            </w:r>
            <w:r w:rsidR="00BA2CA6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</w:t>
            </w:r>
          </w:p>
          <w:p w14:paraId="2CD62AEA" w14:textId="77777777" w:rsidR="00CE1332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Município: ____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="00BA2CA6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CEP:</w:t>
            </w:r>
            <w:r w:rsidR="00BA2CA6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</w:t>
            </w:r>
          </w:p>
          <w:p w14:paraId="7BB7ECF0" w14:textId="26900103" w:rsidR="0006727B" w:rsidRDefault="0006727B" w:rsidP="004026BC">
            <w:pPr>
              <w:spacing w:before="60" w:afterLines="150" w:after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727B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E-mail: 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Pr="0006727B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__________________________</w:t>
            </w:r>
          </w:p>
        </w:tc>
      </w:tr>
      <w:tr w:rsidR="0044354D" w:rsidRPr="007A4E4F" w14:paraId="43207A5A" w14:textId="77777777" w:rsidTr="00C735E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323F5805" w14:textId="7483E519" w:rsidR="0044354D" w:rsidRPr="007A4E4F" w:rsidRDefault="0044354D" w:rsidP="00C735E6">
            <w:pPr>
              <w:spacing w:before="60" w:afterLines="60" w:after="144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DECLARAÇÃO DE INTENÇÃO </w:t>
            </w:r>
            <w:r w:rsidRPr="0044354D">
              <w:rPr>
                <w:rFonts w:ascii="Arial Black" w:hAnsi="Arial Black" w:cstheme="minorHAnsi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 Black" w:hAnsi="Arial Black" w:cstheme="minorHAnsi"/>
                <w:b/>
                <w:color w:val="FFFFFF" w:themeColor="background1"/>
                <w:sz w:val="16"/>
                <w:szCs w:val="16"/>
              </w:rPr>
              <w:t xml:space="preserve">marcar </w:t>
            </w:r>
            <w:r w:rsidRPr="0044354D">
              <w:rPr>
                <w:rFonts w:ascii="Arial Black" w:hAnsi="Arial Black" w:cstheme="minorHAnsi"/>
                <w:b/>
                <w:color w:val="FFFFFF" w:themeColor="background1"/>
                <w:sz w:val="16"/>
                <w:szCs w:val="16"/>
              </w:rPr>
              <w:t>caso deseje receber atos e instrumentos por correio eletrônico)</w:t>
            </w:r>
          </w:p>
        </w:tc>
      </w:tr>
      <w:tr w:rsidR="0044354D" w:rsidRPr="004E7C82" w14:paraId="216EE5A3" w14:textId="77777777" w:rsidTr="00C735E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5002B3EC" w14:textId="77777777" w:rsidR="0044354D" w:rsidRPr="004026BC" w:rsidRDefault="00785477" w:rsidP="00C735E6">
            <w:pPr>
              <w:spacing w:before="60" w:afterLines="60" w:after="144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40402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4D" w:rsidRPr="004026B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44354D" w:rsidRPr="004026B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eclaro a minha intenção, nos termos da Instrução Normativa (IN) nº 16-N, de 23 de setembro de 2020, em obter o recebimento dos atos e instrumentos emitidos pelo IEMA e autorizo o envio digital desses documentos para o correio eletrônico (e-mail)</w:t>
            </w:r>
          </w:p>
          <w:p w14:paraId="12BD4DC9" w14:textId="77777777" w:rsidR="0044354D" w:rsidRPr="004026BC" w:rsidRDefault="0044354D" w:rsidP="00C735E6">
            <w:pPr>
              <w:spacing w:before="60" w:afterLines="60" w:after="144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026BC">
              <w:rPr>
                <w:rFonts w:ascii="Arial" w:hAnsi="Arial" w:cs="Arial"/>
                <w:color w:val="000000" w:themeColor="text1"/>
                <w:sz w:val="18"/>
                <w:szCs w:val="20"/>
              </w:rPr>
              <w:t>Eu me comprometo a realizar o acesso diariamente, a partir da presente data, do correio eletrônico acima cadastrado, para ciência de todos os atos e instrumentos enviados pelo IEMA.</w:t>
            </w:r>
          </w:p>
          <w:p w14:paraId="035DE4D3" w14:textId="77777777" w:rsidR="0044354D" w:rsidRPr="004026BC" w:rsidRDefault="0044354D" w:rsidP="00C735E6">
            <w:pPr>
              <w:spacing w:before="60" w:afterLines="60" w:after="144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026BC">
              <w:rPr>
                <w:rFonts w:ascii="Arial" w:hAnsi="Arial" w:cs="Arial"/>
                <w:color w:val="000000" w:themeColor="text1"/>
                <w:sz w:val="18"/>
                <w:szCs w:val="20"/>
              </w:rPr>
              <w:t>Informo, também, estar ciente de que a data de envio do correio eletrônico, com a documentação anexada, será considerada como a data de recebimento dos atos e instrumentos para todos os efeitos legais.</w:t>
            </w:r>
          </w:p>
          <w:p w14:paraId="44202D19" w14:textId="77777777" w:rsidR="0044354D" w:rsidRDefault="0044354D" w:rsidP="004026BC">
            <w:pPr>
              <w:spacing w:before="60" w:afterLines="150" w:after="36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4026BC">
              <w:rPr>
                <w:rFonts w:ascii="Arial" w:hAnsi="Arial" w:cs="Arial"/>
                <w:color w:val="000000" w:themeColor="text1"/>
                <w:sz w:val="18"/>
                <w:szCs w:val="20"/>
              </w:rPr>
              <w:t>Estou ciente, ainda, de que a disponibilização dos atos e instrumentos emitidos pelo IEMA se dará exclusivamente por meio do correio eletrônico cadastrado, em conformidade com o estabelecido no art. 5º da IN citada, e que a disponibilização por outro meio implicará na necessidade de formalização de solicitação de segunda via do documento, acompanhada da taxa de serviço correspondente.</w:t>
            </w:r>
          </w:p>
        </w:tc>
      </w:tr>
      <w:tr w:rsidR="007A4E4F" w:rsidRPr="007A4E4F" w14:paraId="632A1406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3F98C77E" w14:textId="1BB80849" w:rsidR="000D6101" w:rsidRPr="007A4E4F" w:rsidRDefault="00F80ACD" w:rsidP="007C6276">
            <w:pPr>
              <w:spacing w:before="60" w:afterLines="60" w:after="144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="007A4E4F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0D6101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DADOS DO REPRESENTANTE LEGAL</w:t>
            </w:r>
          </w:p>
        </w:tc>
      </w:tr>
      <w:tr w:rsidR="0022260E" w:rsidRPr="00F350A3" w14:paraId="63E5F464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604F0F8E" w14:textId="23692CBE" w:rsidR="0022260E" w:rsidRPr="00F350A3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ome:</w:t>
            </w:r>
            <w:r w:rsidR="00293272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</w:t>
            </w:r>
            <w:r w:rsidR="00BD0978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</w:t>
            </w:r>
          </w:p>
          <w:p w14:paraId="5414B192" w14:textId="058D30EB" w:rsidR="00BD0978" w:rsidRPr="00F350A3" w:rsidRDefault="00BD0978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lastRenderedPageBreak/>
              <w:t>Instituição:</w:t>
            </w:r>
            <w:r w:rsidR="00293272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_______________________</w:t>
            </w:r>
          </w:p>
          <w:p w14:paraId="38ED18F6" w14:textId="3BF5B424" w:rsidR="0022260E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ndereço: 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</w:p>
          <w:p w14:paraId="7AE376EC" w14:textId="18E07D12" w:rsidR="007A4E4F" w:rsidRPr="00F350A3" w:rsidRDefault="007A4E4F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</w:t>
            </w:r>
            <w:r w:rsidR="000B0966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CEP:</w:t>
            </w:r>
            <w:r w:rsidR="00293272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="000B0966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</w:t>
            </w:r>
            <w:r w:rsidR="000B0966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="000B0966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</w:t>
            </w:r>
          </w:p>
          <w:p w14:paraId="4161EBE6" w14:textId="12C01058" w:rsidR="00BA2E8E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CPF: 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____ </w:t>
            </w:r>
            <w:r w:rsidR="00BA2E8E">
              <w:rPr>
                <w:rFonts w:asciiTheme="minorHAnsi" w:hAnsiTheme="minorHAnsi" w:cstheme="minorHAnsi"/>
                <w:b/>
                <w:color w:val="000000"/>
                <w:szCs w:val="20"/>
              </w:rPr>
              <w:t>RG:________________________________</w:t>
            </w:r>
          </w:p>
          <w:p w14:paraId="0356289C" w14:textId="258E3A29" w:rsidR="00CE1332" w:rsidRDefault="00146FCF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Telefone: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</w:t>
            </w:r>
            <w:r w:rsidR="0043781C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</w:t>
            </w:r>
          </w:p>
          <w:p w14:paraId="1B60994E" w14:textId="490D7509" w:rsidR="00CE1332" w:rsidRDefault="00E04F53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-mail _________________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="0043781C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</w:p>
        </w:tc>
      </w:tr>
      <w:tr w:rsidR="007A4E4F" w:rsidRPr="007A4E4F" w14:paraId="570C10A3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07DD7CDE" w14:textId="07480085" w:rsidR="003D05F7" w:rsidRPr="007A4E4F" w:rsidRDefault="00F80ACD" w:rsidP="007C6276">
            <w:pPr>
              <w:spacing w:before="60" w:afterLines="60" w:after="144"/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lastRenderedPageBreak/>
              <w:t>5</w:t>
            </w:r>
            <w:r w:rsidR="007A4E4F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3D05F7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83CA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DADOS DO </w:t>
            </w:r>
            <w:r w:rsidR="00794368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RESPONSÁVE</w:t>
            </w:r>
            <w:r w:rsidR="00290385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L</w:t>
            </w:r>
            <w:r w:rsidR="00794368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TÉCNICO</w:t>
            </w:r>
            <w:r w:rsidR="000B096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2260E" w:rsidRPr="00F350A3" w14:paraId="15B81FCA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311E7DBE" w14:textId="18AF7EC2" w:rsidR="00BC7DBB" w:rsidRPr="00F350A3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ome:</w:t>
            </w:r>
            <w:r w:rsidR="00C053AD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</w:p>
          <w:p w14:paraId="79CAA215" w14:textId="5D10765C" w:rsidR="0022260E" w:rsidRPr="00F350A3" w:rsidRDefault="00BD3BF4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º CTF: 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____________ </w:t>
            </w:r>
            <w:r w:rsidR="006A742D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</w:t>
            </w:r>
            <w:r w:rsidR="000B0966">
              <w:rPr>
                <w:rFonts w:asciiTheme="minorHAnsi" w:hAnsiTheme="minorHAnsi" w:cstheme="minorHAnsi"/>
                <w:b/>
                <w:color w:val="000000"/>
                <w:szCs w:val="20"/>
              </w:rPr>
              <w:t>º</w:t>
            </w:r>
            <w:r w:rsidR="006A742D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do Conselho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de Classe correspondente:</w:t>
            </w:r>
            <w:r w:rsidR="00C053AD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="006A742D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</w:t>
            </w:r>
          </w:p>
          <w:p w14:paraId="6DB90B71" w14:textId="60B9D245" w:rsidR="00CE1332" w:rsidRDefault="00BD3BF4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CPF:</w:t>
            </w:r>
            <w:r w:rsidR="00BD34E0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_________ </w:t>
            </w:r>
            <w:r w:rsidR="00146FCF">
              <w:rPr>
                <w:rFonts w:asciiTheme="minorHAnsi" w:hAnsiTheme="minorHAnsi" w:cstheme="minorHAnsi"/>
                <w:b/>
                <w:color w:val="000000"/>
                <w:szCs w:val="20"/>
              </w:rPr>
              <w:t>Telefone:</w:t>
            </w:r>
            <w:r w:rsidR="00BD34E0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</w:t>
            </w:r>
          </w:p>
          <w:p w14:paraId="6EF8EC27" w14:textId="77777777" w:rsidR="00CE1332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-mail: _____________________________________________________________________</w:t>
            </w:r>
          </w:p>
          <w:p w14:paraId="5E8888FB" w14:textId="77777777" w:rsidR="00CE1332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Instituição:__________________________________________________________________</w:t>
            </w:r>
          </w:p>
          <w:p w14:paraId="36FBE5EB" w14:textId="77777777" w:rsidR="00CE1332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ndereço: ___________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_________</w:t>
            </w:r>
          </w:p>
          <w:p w14:paraId="215A0680" w14:textId="5D5DED69" w:rsidR="005830FF" w:rsidRDefault="009F6651" w:rsidP="00683CAF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 CEP:</w:t>
            </w:r>
            <w:r w:rsidR="00E14DAA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</w:t>
            </w:r>
          </w:p>
        </w:tc>
      </w:tr>
      <w:tr w:rsidR="00F80ACD" w:rsidRPr="00F350A3" w14:paraId="1A979040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287138AA" w14:textId="2E6CEDF0" w:rsidR="00F80ACD" w:rsidRPr="00F80ACD" w:rsidRDefault="00F80ACD" w:rsidP="007C6276">
            <w:pPr>
              <w:spacing w:before="60" w:afterLines="60" w:after="144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6</w:t>
            </w:r>
            <w:r w:rsidRPr="00F80ACD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44354D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DADOS DO </w:t>
            </w:r>
            <w:r w:rsidR="00B02560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LICENCIAMENTO AMBIENTAL</w:t>
            </w:r>
          </w:p>
        </w:tc>
      </w:tr>
      <w:tr w:rsidR="00F80ACD" w:rsidRPr="00F350A3" w14:paraId="407FC394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6F30A224" w14:textId="283BFBD2" w:rsidR="00F80ACD" w:rsidRDefault="00B02560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B02560">
              <w:rPr>
                <w:rFonts w:ascii="Calibri" w:hAnsi="Calibri" w:cs="Calibri"/>
                <w:b/>
                <w:color w:val="000000"/>
                <w:sz w:val="22"/>
                <w:szCs w:val="20"/>
              </w:rPr>
              <w:t xml:space="preserve">Número da </w:t>
            </w:r>
            <w:r w:rsidR="00F80ACD" w:rsidRPr="00B02560">
              <w:rPr>
                <w:rFonts w:ascii="Calibri" w:hAnsi="Calibri" w:cs="Calibri"/>
                <w:b/>
                <w:color w:val="000000"/>
                <w:sz w:val="22"/>
                <w:szCs w:val="20"/>
              </w:rPr>
              <w:t xml:space="preserve">Dispensa de Licenciamento </w:t>
            </w:r>
            <w:r w:rsidRPr="00B02560">
              <w:rPr>
                <w:rFonts w:ascii="Calibri" w:hAnsi="Calibri" w:cs="Calibri"/>
                <w:b/>
                <w:color w:val="000000"/>
                <w:sz w:val="14"/>
                <w:szCs w:val="20"/>
              </w:rPr>
              <w:t>(caso o empreendimento seja dispensado)</w:t>
            </w:r>
            <w:r w:rsidR="00F80ACD" w:rsidRPr="00F350A3">
              <w:rPr>
                <w:rFonts w:ascii="Calibri" w:hAnsi="Calibri" w:cs="Calibri"/>
                <w:b/>
                <w:color w:val="000000"/>
                <w:szCs w:val="20"/>
              </w:rPr>
              <w:t>:</w:t>
            </w:r>
            <w:r w:rsidR="00F80ACD" w:rsidRPr="00F350A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F80ACD" w:rsidRPr="00A977BE">
              <w:rPr>
                <w:rFonts w:ascii="Calibri" w:hAnsi="Calibri" w:cs="Calibri"/>
                <w:b/>
                <w:color w:val="000000"/>
                <w:szCs w:val="20"/>
              </w:rPr>
              <w:t>___________</w:t>
            </w:r>
            <w:r w:rsidR="00BA2E8E">
              <w:rPr>
                <w:rFonts w:ascii="Calibri" w:hAnsi="Calibri" w:cs="Calibri"/>
                <w:b/>
                <w:color w:val="000000"/>
                <w:szCs w:val="20"/>
              </w:rPr>
              <w:t>__</w:t>
            </w:r>
            <w:r w:rsidR="00F80ACD" w:rsidRPr="00A977BE">
              <w:rPr>
                <w:rFonts w:ascii="Calibri" w:hAnsi="Calibri" w:cs="Calibri"/>
                <w:b/>
                <w:color w:val="000000"/>
                <w:szCs w:val="20"/>
              </w:rPr>
              <w:t>___</w:t>
            </w:r>
          </w:p>
          <w:p w14:paraId="123CA33B" w14:textId="77BFC44C" w:rsidR="00B02560" w:rsidRDefault="00B02560" w:rsidP="004E7C82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B02560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Número</w:t>
            </w:r>
            <w:r w:rsidR="00683CAF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da Licença Ambiental</w:t>
            </w:r>
            <w:r w:rsidRPr="00B02560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</w:t>
            </w:r>
            <w:r w:rsidRPr="00B02560">
              <w:rPr>
                <w:rFonts w:asciiTheme="minorHAnsi" w:hAnsiTheme="minorHAnsi" w:cstheme="minorHAnsi"/>
                <w:b/>
                <w:color w:val="000000"/>
                <w:sz w:val="14"/>
                <w:szCs w:val="20"/>
              </w:rPr>
              <w:t>(caso o empreendimento não seja dispensado)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: _____________</w:t>
            </w:r>
          </w:p>
          <w:p w14:paraId="7A5C42E8" w14:textId="00F43DDF" w:rsidR="00683CAF" w:rsidRPr="002553DE" w:rsidRDefault="00683CAF" w:rsidP="004E7C82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53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lidade da Licença Ambiental: _________________</w:t>
            </w:r>
          </w:p>
        </w:tc>
      </w:tr>
      <w:tr w:rsidR="00D818ED" w:rsidRPr="007A4E4F" w14:paraId="28E577C1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0F722440" w14:textId="444D6CAD" w:rsidR="00D818ED" w:rsidRPr="007A4E4F" w:rsidRDefault="00590C27" w:rsidP="007C6276">
            <w:pPr>
              <w:spacing w:before="60" w:afterLines="60" w:after="144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D818ED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. DOCUMENTOS</w:t>
            </w:r>
            <w:r w:rsidR="00D818ED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: (devem ser apresentados os documentos de acordo com o </w:t>
            </w:r>
            <w:proofErr w:type="spellStart"/>
            <w:r w:rsidR="00D818ED" w:rsidRPr="00CB51DF">
              <w:rPr>
                <w:rFonts w:ascii="Arial Black" w:hAnsi="Arial Black" w:cstheme="minorHAnsi"/>
                <w:b/>
                <w:i/>
                <w:color w:val="FFFFFF" w:themeColor="background1"/>
                <w:sz w:val="20"/>
                <w:szCs w:val="20"/>
              </w:rPr>
              <w:t>check</w:t>
            </w:r>
            <w:proofErr w:type="spellEnd"/>
            <w:r w:rsidR="00D818ED" w:rsidRPr="00CB51DF">
              <w:rPr>
                <w:rFonts w:ascii="Arial Black" w:hAnsi="Arial Black" w:cstheme="minorHAnsi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D818ED" w:rsidRPr="00CB51DF">
              <w:rPr>
                <w:rFonts w:ascii="Arial Black" w:hAnsi="Arial Black" w:cstheme="minorHAnsi"/>
                <w:b/>
                <w:i/>
                <w:color w:val="FFFFFF" w:themeColor="background1"/>
                <w:sz w:val="20"/>
                <w:szCs w:val="20"/>
              </w:rPr>
              <w:t>list</w:t>
            </w:r>
            <w:proofErr w:type="spellEnd"/>
            <w:r w:rsidR="00D818ED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correspondente à categoria pretendida)</w:t>
            </w:r>
          </w:p>
        </w:tc>
      </w:tr>
      <w:tr w:rsidR="004E7C82" w:rsidRPr="004E7C82" w14:paraId="67971390" w14:textId="77777777" w:rsidTr="004E7C82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098842BB" w14:textId="23F0E48F" w:rsidR="004E7C82" w:rsidRDefault="00785477" w:rsidP="007C6276">
            <w:pPr>
              <w:spacing w:before="60" w:afterLines="60" w:after="144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id w:val="-13349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ED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AE64E7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>Comprovante de situação cadastral do CPF do responsável pelo empreendimento</w:t>
            </w:r>
            <w:r w:rsidR="0044354D">
              <w:rPr>
                <w:rFonts w:ascii="Arial" w:hAnsi="Arial" w:cs="Arial"/>
                <w:color w:val="000000" w:themeColor="text1"/>
                <w:sz w:val="16"/>
                <w:szCs w:val="20"/>
              </w:rPr>
              <w:t>;</w:t>
            </w:r>
          </w:p>
          <w:p w14:paraId="1C7B7433" w14:textId="5F0DAFF1" w:rsidR="00AE64E7" w:rsidRPr="00AE64E7" w:rsidRDefault="00785477" w:rsidP="00AE64E7">
            <w:pPr>
              <w:spacing w:before="120" w:after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id w:val="86100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3D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AE64E7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Certificado de regularidade do Cadastro Técnico Federal </w:t>
            </w:r>
            <w:r w:rsidR="0006727B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válida </w:t>
            </w:r>
            <w:r w:rsidR="00AE64E7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>para a categoria de criação de fauna pretendida em nome do CNPJ ou CPF do requerente;</w:t>
            </w:r>
          </w:p>
          <w:p w14:paraId="049CFDD5" w14:textId="2BCFD32B" w:rsidR="00AE64E7" w:rsidRDefault="00785477" w:rsidP="00AE64E7">
            <w:pPr>
              <w:spacing w:before="120" w:after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id w:val="8547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3D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AE64E7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Comprovante </w:t>
            </w:r>
            <w:bookmarkStart w:id="0" w:name="_GoBack"/>
            <w:bookmarkEnd w:id="0"/>
            <w:r w:rsidR="00AE64E7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>de regularidade situação cadastral do CNPJ</w:t>
            </w:r>
            <w:r w:rsidR="0006727B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válida</w:t>
            </w:r>
            <w:r w:rsidR="00AE64E7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>;</w:t>
            </w:r>
          </w:p>
          <w:p w14:paraId="33FC1D42" w14:textId="75765A11" w:rsidR="0006727B" w:rsidRDefault="00785477" w:rsidP="00AE64E7">
            <w:pPr>
              <w:spacing w:before="120" w:after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id w:val="-13679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27B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06727B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>Comprovante d</w:t>
            </w:r>
            <w:r w:rsidR="0006727B">
              <w:rPr>
                <w:rFonts w:ascii="Arial" w:hAnsi="Arial" w:cs="Arial"/>
                <w:color w:val="000000" w:themeColor="text1"/>
                <w:sz w:val="16"/>
                <w:szCs w:val="20"/>
              </w:rPr>
              <w:t>o pagamento do DUA referente a taxa de AMF (renovação)</w:t>
            </w:r>
            <w:r w:rsidR="0006727B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>;</w:t>
            </w:r>
          </w:p>
          <w:p w14:paraId="4E9B6856" w14:textId="6BC2B411" w:rsidR="002553DE" w:rsidRDefault="00785477" w:rsidP="00AE64E7">
            <w:pPr>
              <w:spacing w:before="120" w:after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id w:val="2539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DE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2553DE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CNDA/CPENDA válida </w:t>
            </w:r>
          </w:p>
          <w:p w14:paraId="15C2816A" w14:textId="5530DD02" w:rsidR="00AE64E7" w:rsidRPr="00AE64E7" w:rsidRDefault="00785477" w:rsidP="00AE64E7">
            <w:pPr>
              <w:spacing w:before="120" w:after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id w:val="-38464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ED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AE64E7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Cópia do estatuto, contrato social </w:t>
            </w:r>
            <w:r w:rsidR="00590C27" w:rsidRPr="00590C2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caso tenha</w:t>
            </w:r>
            <w:r w:rsidR="00AE64E7" w:rsidRPr="00590C2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alterações</w:t>
            </w:r>
            <w:r w:rsidR="00AE64E7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>, registrado na Junta Comercial do Estado, ou outro documento que comprove a constituição da empresa.</w:t>
            </w:r>
          </w:p>
          <w:p w14:paraId="219B543A" w14:textId="490F6045" w:rsidR="00AE64E7" w:rsidRPr="00AE64E7" w:rsidRDefault="00785477" w:rsidP="00AE64E7">
            <w:pPr>
              <w:spacing w:before="120" w:after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id w:val="9444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ED" w:rsidRPr="00590C27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AE64E7" w:rsidRPr="00590C27">
              <w:rPr>
                <w:rFonts w:ascii="Arial" w:hAnsi="Arial" w:cs="Arial"/>
                <w:color w:val="000000" w:themeColor="text1"/>
                <w:sz w:val="16"/>
                <w:szCs w:val="20"/>
              </w:rPr>
              <w:t>Cópia da Declaração de Dispensa de Licenciamento</w:t>
            </w:r>
            <w:r w:rsidR="0006727B">
              <w:rPr>
                <w:rFonts w:ascii="Arial" w:hAnsi="Arial" w:cs="Arial"/>
                <w:color w:val="000000" w:themeColor="text1"/>
                <w:sz w:val="16"/>
                <w:szCs w:val="20"/>
              </w:rPr>
              <w:t>,</w:t>
            </w:r>
            <w:r w:rsidR="00AE64E7" w:rsidRPr="00590C2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Licença de </w:t>
            </w:r>
            <w:r w:rsidR="0006727B">
              <w:rPr>
                <w:rFonts w:ascii="Arial" w:hAnsi="Arial" w:cs="Arial"/>
                <w:color w:val="000000" w:themeColor="text1"/>
                <w:sz w:val="16"/>
                <w:szCs w:val="20"/>
              </w:rPr>
              <w:t>Operação ou outra equivalente, que esteja válida</w:t>
            </w:r>
            <w:r w:rsidR="00B23570">
              <w:rPr>
                <w:rFonts w:ascii="Arial" w:hAnsi="Arial" w:cs="Arial"/>
                <w:color w:val="000000" w:themeColor="text1"/>
                <w:sz w:val="16"/>
                <w:szCs w:val="20"/>
              </w:rPr>
              <w:t>, ou do protocolo de requerimento caso não tenha sido emitida.</w:t>
            </w:r>
          </w:p>
          <w:p w14:paraId="178BC1D0" w14:textId="1F170F50" w:rsidR="00D818ED" w:rsidRPr="004E7C82" w:rsidRDefault="00785477" w:rsidP="00590C27">
            <w:pPr>
              <w:spacing w:before="120" w:after="120" w:line="360" w:lineRule="auto"/>
              <w:jc w:val="both"/>
              <w:rPr>
                <w:rFonts w:ascii="Arial Black" w:hAnsi="Arial Black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id w:val="17087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ED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="00AE64E7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Anotação de Responsabilidade Técnica (ART) </w:t>
            </w:r>
            <w:r w:rsidR="0006727B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válida </w:t>
            </w:r>
            <w:r w:rsidR="00AE64E7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onde seja especificada a responsabilidade </w:t>
            </w:r>
            <w:r w:rsidR="00590C27">
              <w:rPr>
                <w:rFonts w:ascii="Arial" w:hAnsi="Arial" w:cs="Arial"/>
                <w:color w:val="000000" w:themeColor="text1"/>
                <w:sz w:val="16"/>
                <w:szCs w:val="20"/>
              </w:rPr>
              <w:t>pela operação do empreendimento</w:t>
            </w:r>
            <w:r w:rsidR="00AE64E7" w:rsidRPr="00AE64E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; </w:t>
            </w:r>
          </w:p>
        </w:tc>
      </w:tr>
      <w:tr w:rsidR="003111C6" w:rsidRPr="00F350A3" w14:paraId="7B0ABE96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20780591" w14:textId="410D6CC6" w:rsidR="003111C6" w:rsidRDefault="003111C6" w:rsidP="007C6276">
            <w:pPr>
              <w:spacing w:before="60" w:afterLines="60" w:after="144"/>
              <w:jc w:val="both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 w:rsidRPr="00F80ACD">
              <w:rPr>
                <w:rFonts w:ascii="Arial Black" w:hAnsi="Arial Black" w:cstheme="minorHAnsi"/>
                <w:color w:val="000000"/>
                <w:sz w:val="20"/>
                <w:szCs w:val="20"/>
              </w:rPr>
              <w:lastRenderedPageBreak/>
              <w:t>Declaro para os devidos fins que o desenvolvimento da atividade relacionada neste requerimento realizar-se-á de acordo com os dados transcritos e anexos in</w:t>
            </w:r>
            <w:r w:rsidR="00CB51DF">
              <w:rPr>
                <w:rFonts w:ascii="Arial Black" w:hAnsi="Arial Black" w:cstheme="minorHAnsi"/>
                <w:color w:val="000000"/>
                <w:sz w:val="20"/>
                <w:szCs w:val="20"/>
              </w:rPr>
              <w:t>forma</w:t>
            </w:r>
            <w:r w:rsidRPr="00F80ACD">
              <w:rPr>
                <w:rFonts w:ascii="Arial Black" w:hAnsi="Arial Black" w:cstheme="minorHAnsi"/>
                <w:color w:val="000000"/>
                <w:sz w:val="20"/>
                <w:szCs w:val="20"/>
              </w:rPr>
              <w:t xml:space="preserve">dos no </w:t>
            </w:r>
            <w:proofErr w:type="spellStart"/>
            <w:r w:rsidR="00797C0F" w:rsidRPr="00CB51DF">
              <w:rPr>
                <w:rFonts w:ascii="Arial Black" w:hAnsi="Arial Black" w:cstheme="minorHAnsi"/>
                <w:i/>
                <w:color w:val="000000"/>
                <w:sz w:val="20"/>
                <w:szCs w:val="20"/>
              </w:rPr>
              <w:t>check</w:t>
            </w:r>
            <w:proofErr w:type="spellEnd"/>
            <w:r w:rsidR="00797C0F" w:rsidRPr="00CB51DF">
              <w:rPr>
                <w:rFonts w:ascii="Arial Black" w:hAnsi="Arial Black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97C0F" w:rsidRPr="00CB51DF">
              <w:rPr>
                <w:rFonts w:ascii="Arial Black" w:hAnsi="Arial Black" w:cstheme="minorHAnsi"/>
                <w:i/>
                <w:color w:val="000000"/>
                <w:sz w:val="20"/>
                <w:szCs w:val="20"/>
              </w:rPr>
              <w:t>list</w:t>
            </w:r>
            <w:proofErr w:type="spellEnd"/>
            <w:r w:rsidR="00FA0BC3" w:rsidRPr="00F80ACD">
              <w:rPr>
                <w:rFonts w:ascii="Arial Black" w:hAnsi="Arial Black" w:cstheme="minorHAnsi"/>
                <w:color w:val="000000"/>
                <w:sz w:val="20"/>
                <w:szCs w:val="20"/>
              </w:rPr>
              <w:t xml:space="preserve"> anexado a este requerimento</w:t>
            </w:r>
            <w:r w:rsidRPr="00F80ACD">
              <w:rPr>
                <w:rFonts w:ascii="Arial Black" w:hAnsi="Arial Black" w:cstheme="minorHAnsi"/>
                <w:color w:val="000000"/>
                <w:sz w:val="20"/>
                <w:szCs w:val="20"/>
              </w:rPr>
              <w:t xml:space="preserve">, pelo que venho requerer ao Instituto Estadual de Meio Ambiente e Recursos Hídricos a expedição da </w:t>
            </w:r>
            <w:r w:rsidR="0044354D">
              <w:rPr>
                <w:rFonts w:ascii="Arial Black" w:hAnsi="Arial Black" w:cstheme="minorHAnsi"/>
                <w:color w:val="000000"/>
                <w:sz w:val="20"/>
                <w:szCs w:val="20"/>
              </w:rPr>
              <w:t xml:space="preserve">RENOVAÇÃO da </w:t>
            </w:r>
            <w:r w:rsidRPr="00F80ACD">
              <w:rPr>
                <w:rFonts w:ascii="Arial Black" w:hAnsi="Arial Black" w:cstheme="minorHAnsi"/>
                <w:color w:val="000000"/>
                <w:sz w:val="20"/>
                <w:szCs w:val="20"/>
              </w:rPr>
              <w:t>respectiva Autorização.</w:t>
            </w:r>
          </w:p>
          <w:p w14:paraId="3B12C4B1" w14:textId="2932932D" w:rsidR="0006727B" w:rsidRPr="00F80ACD" w:rsidRDefault="0006727B" w:rsidP="007C6276">
            <w:pPr>
              <w:spacing w:before="60" w:afterLines="60" w:after="144"/>
              <w:jc w:val="both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>
              <w:rPr>
                <w:rFonts w:ascii="Arial Black" w:hAnsi="Arial Black" w:cstheme="minorHAnsi"/>
                <w:color w:val="000000"/>
                <w:sz w:val="20"/>
                <w:szCs w:val="20"/>
              </w:rPr>
              <w:t>Declaro estar ciente do prazo máximo 120 (cento e vinte) dias antes do vencimento da AMF original para requerimento de renovação da mesma, e que finda</w:t>
            </w:r>
          </w:p>
          <w:p w14:paraId="537F5441" w14:textId="32111B82" w:rsidR="00BA2E8E" w:rsidRDefault="00BA2E8E" w:rsidP="007C6276">
            <w:pPr>
              <w:spacing w:before="60" w:afterLines="60" w:after="144"/>
              <w:jc w:val="both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>
              <w:rPr>
                <w:rFonts w:ascii="Arial Black" w:hAnsi="Arial Black" w:cstheme="minorHAnsi"/>
                <w:color w:val="000000"/>
                <w:sz w:val="20"/>
                <w:szCs w:val="20"/>
              </w:rPr>
              <w:t>Declaro, ainda, que todas as informações aqui apresentadas, e nas documentações anexa</w:t>
            </w:r>
            <w:r w:rsidR="002D78E7">
              <w:rPr>
                <w:rFonts w:ascii="Arial Black" w:hAnsi="Arial Black" w:cstheme="minorHAnsi"/>
                <w:color w:val="000000"/>
                <w:sz w:val="20"/>
                <w:szCs w:val="20"/>
              </w:rPr>
              <w:t>da</w:t>
            </w:r>
            <w:r>
              <w:rPr>
                <w:rFonts w:ascii="Arial Black" w:hAnsi="Arial Black" w:cstheme="minorHAnsi"/>
                <w:color w:val="000000"/>
                <w:sz w:val="20"/>
                <w:szCs w:val="20"/>
              </w:rPr>
              <w:t>s, são verídicas.</w:t>
            </w:r>
          </w:p>
          <w:p w14:paraId="377A61EB" w14:textId="34FC1824" w:rsidR="003111C6" w:rsidRDefault="003111C6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14:paraId="03327644" w14:textId="14812284" w:rsidR="00B2021A" w:rsidRDefault="003111C6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14BD">
              <w:rPr>
                <w:rFonts w:asciiTheme="minorHAnsi" w:hAnsiTheme="minorHAnsi" w:cstheme="minorHAnsi"/>
                <w:b/>
                <w:color w:val="000000"/>
                <w:szCs w:val="20"/>
              </w:rPr>
              <w:t>Local/Data</w:t>
            </w:r>
            <w:r w:rsidRPr="00F350A3">
              <w:rPr>
                <w:rFonts w:asciiTheme="minorHAnsi" w:hAnsiTheme="minorHAnsi" w:cstheme="minorHAnsi"/>
                <w:color w:val="000000"/>
                <w:szCs w:val="20"/>
              </w:rPr>
              <w:t xml:space="preserve">: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</w:t>
            </w:r>
          </w:p>
          <w:p w14:paraId="3915CDC9" w14:textId="77777777" w:rsidR="00B2021A" w:rsidRPr="00F350A3" w:rsidRDefault="00B2021A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  <w:p w14:paraId="6628DAC3" w14:textId="7D5B90F3" w:rsidR="003111C6" w:rsidRDefault="00AD43BC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                                    _________________________________________</w:t>
            </w:r>
          </w:p>
          <w:p w14:paraId="3E73C99F" w14:textId="234DE9F4" w:rsidR="003111C6" w:rsidRDefault="003111C6" w:rsidP="007C6276">
            <w:pPr>
              <w:spacing w:before="60" w:afterLines="60" w:after="144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414BD">
              <w:rPr>
                <w:rFonts w:asciiTheme="minorHAnsi" w:hAnsiTheme="minorHAnsi" w:cstheme="minorHAnsi"/>
                <w:b/>
                <w:color w:val="000000"/>
                <w:szCs w:val="20"/>
              </w:rPr>
              <w:t>ASSINATURA DO REPRESENTANTE LEGAL</w:t>
            </w:r>
          </w:p>
        </w:tc>
      </w:tr>
    </w:tbl>
    <w:p w14:paraId="663E7AEC" w14:textId="05871C42" w:rsidR="00F350A3" w:rsidRDefault="00F350A3" w:rsidP="007C6276">
      <w:pPr>
        <w:spacing w:after="200" w:line="276" w:lineRule="auto"/>
        <w:rPr>
          <w:rFonts w:asciiTheme="minorHAnsi" w:hAnsiTheme="minorHAnsi" w:cs="Arial"/>
          <w:bCs/>
          <w:color w:val="000000"/>
          <w:sz w:val="4"/>
          <w:szCs w:val="4"/>
        </w:rPr>
      </w:pPr>
    </w:p>
    <w:p w14:paraId="05FEA873" w14:textId="77777777" w:rsidR="00797C0F" w:rsidRDefault="00797C0F" w:rsidP="007C6276">
      <w:pPr>
        <w:spacing w:after="200" w:line="276" w:lineRule="auto"/>
        <w:rPr>
          <w:rFonts w:asciiTheme="minorHAnsi" w:hAnsiTheme="minorHAnsi" w:cs="Arial"/>
          <w:bCs/>
          <w:color w:val="000000"/>
          <w:sz w:val="4"/>
          <w:szCs w:val="4"/>
        </w:rPr>
      </w:pPr>
    </w:p>
    <w:p w14:paraId="1590E8CB" w14:textId="4A0B32E7" w:rsidR="00C52899" w:rsidRDefault="00C52899" w:rsidP="007C6276">
      <w:pPr>
        <w:spacing w:after="200" w:line="276" w:lineRule="auto"/>
        <w:rPr>
          <w:rFonts w:asciiTheme="minorHAnsi" w:hAnsiTheme="minorHAnsi" w:cs="Arial"/>
          <w:bCs/>
          <w:color w:val="000000"/>
          <w:sz w:val="28"/>
          <w:szCs w:val="28"/>
        </w:rPr>
      </w:pPr>
    </w:p>
    <w:sectPr w:rsidR="00C52899" w:rsidSect="007C62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274" w:bottom="993" w:left="1560" w:header="22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ACA9" w14:textId="77777777" w:rsidR="00785477" w:rsidRDefault="00785477" w:rsidP="005B4C2D">
      <w:r>
        <w:separator/>
      </w:r>
    </w:p>
  </w:endnote>
  <w:endnote w:type="continuationSeparator" w:id="0">
    <w:p w14:paraId="65A8719F" w14:textId="77777777" w:rsidR="00785477" w:rsidRDefault="00785477" w:rsidP="005B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BE3C" w14:textId="0967C6DB" w:rsidR="00410C16" w:rsidRDefault="00785477" w:rsidP="00410C16">
    <w:pPr>
      <w:pStyle w:val="Rodap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410C16">
          <w:rPr>
            <w:b/>
            <w:bCs/>
            <w:sz w:val="24"/>
            <w:szCs w:val="24"/>
          </w:rPr>
          <w:fldChar w:fldCharType="begin"/>
        </w:r>
        <w:r w:rsidR="00410C16">
          <w:rPr>
            <w:b/>
            <w:bCs/>
          </w:rPr>
          <w:instrText>PAGE</w:instrText>
        </w:r>
        <w:r w:rsidR="00410C16">
          <w:rPr>
            <w:b/>
            <w:bCs/>
            <w:sz w:val="24"/>
            <w:szCs w:val="24"/>
          </w:rPr>
          <w:fldChar w:fldCharType="separate"/>
        </w:r>
        <w:r w:rsidR="00410C16">
          <w:rPr>
            <w:b/>
            <w:bCs/>
            <w:sz w:val="24"/>
            <w:szCs w:val="24"/>
          </w:rPr>
          <w:t>3</w:t>
        </w:r>
        <w:r w:rsidR="00410C16">
          <w:rPr>
            <w:b/>
            <w:bCs/>
            <w:sz w:val="24"/>
            <w:szCs w:val="24"/>
          </w:rPr>
          <w:fldChar w:fldCharType="end"/>
        </w:r>
        <w:r w:rsidR="00410C16">
          <w:t xml:space="preserve"> / </w:t>
        </w:r>
        <w:r w:rsidR="00410C16">
          <w:rPr>
            <w:b/>
            <w:bCs/>
            <w:sz w:val="24"/>
            <w:szCs w:val="24"/>
          </w:rPr>
          <w:fldChar w:fldCharType="begin"/>
        </w:r>
        <w:r w:rsidR="00410C16">
          <w:rPr>
            <w:b/>
            <w:bCs/>
          </w:rPr>
          <w:instrText>NUMPAGES</w:instrText>
        </w:r>
        <w:r w:rsidR="00410C16">
          <w:rPr>
            <w:b/>
            <w:bCs/>
            <w:sz w:val="24"/>
            <w:szCs w:val="24"/>
          </w:rPr>
          <w:fldChar w:fldCharType="separate"/>
        </w:r>
        <w:r w:rsidR="00410C16">
          <w:rPr>
            <w:b/>
            <w:bCs/>
            <w:sz w:val="24"/>
            <w:szCs w:val="24"/>
          </w:rPr>
          <w:t>3</w:t>
        </w:r>
        <w:r w:rsidR="00410C16">
          <w:rPr>
            <w:b/>
            <w:bCs/>
            <w:sz w:val="24"/>
            <w:szCs w:val="24"/>
          </w:rPr>
          <w:fldChar w:fldCharType="end"/>
        </w:r>
      </w:sdtContent>
    </w:sdt>
  </w:p>
  <w:p w14:paraId="0DB38F7F" w14:textId="7EA7E0CB" w:rsidR="00B919F8" w:rsidRDefault="00B919F8" w:rsidP="00410C1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A96A" w14:textId="77777777" w:rsidR="00785477" w:rsidRDefault="00785477" w:rsidP="005B4C2D">
      <w:r>
        <w:separator/>
      </w:r>
    </w:p>
  </w:footnote>
  <w:footnote w:type="continuationSeparator" w:id="0">
    <w:p w14:paraId="426B20C1" w14:textId="77777777" w:rsidR="00785477" w:rsidRDefault="00785477" w:rsidP="005B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5886" w14:textId="56FC5FFB" w:rsidR="00FA7C04" w:rsidRDefault="00785477">
    <w:pPr>
      <w:pStyle w:val="Cabealho"/>
    </w:pPr>
    <w:r>
      <w:rPr>
        <w:noProof/>
      </w:rPr>
      <w:pict w14:anchorId="2AFB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416641" o:spid="_x0000_s2050" type="#_x0000_t75" style="position:absolute;margin-left:0;margin-top:0;width:453.4pt;height:266.7pt;z-index:-251657216;mso-position-horizontal:center;mso-position-horizontal-relative:margin;mso-position-vertical:center;mso-position-vertical-relative:margin" o:allowincell="f">
          <v:imagedata r:id="rId1" o:title="logo i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67A7" w14:textId="7CD76180" w:rsidR="00B919F8" w:rsidRDefault="00785477" w:rsidP="006E713E">
    <w:pPr>
      <w:pStyle w:val="Cabealho"/>
    </w:pPr>
    <w:r>
      <w:rPr>
        <w:rFonts w:ascii="Arial" w:hAnsi="Arial"/>
        <w:b/>
        <w:noProof/>
        <w:sz w:val="18"/>
        <w:lang w:eastAsia="pt-BR"/>
      </w:rPr>
      <w:pict w14:anchorId="6DC45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416642" o:spid="_x0000_s2051" type="#_x0000_t75" style="position:absolute;margin-left:0;margin-top:0;width:453.4pt;height:266.7pt;z-index:-251656192;mso-position-horizontal:center;mso-position-horizontal-relative:margin;mso-position-vertical:center;mso-position-vertical-relative:margin" o:allowincell="f">
          <v:imagedata r:id="rId1" o:title="logo iema" gain="19661f" blacklevel="22938f"/>
          <w10:wrap anchorx="margin" anchory="margin"/>
        </v:shape>
      </w:pict>
    </w:r>
    <w:r w:rsidR="00B919F8">
      <w:rPr>
        <w:rFonts w:ascii="Arial" w:hAnsi="Arial"/>
        <w:b/>
        <w:noProof/>
        <w:sz w:val="18"/>
        <w:lang w:eastAsia="pt-BR"/>
      </w:rPr>
      <w:drawing>
        <wp:inline distT="0" distB="0" distL="0" distR="0" wp14:anchorId="4A46AD5E" wp14:editId="4EE10339">
          <wp:extent cx="5017273" cy="652757"/>
          <wp:effectExtent l="0" t="0" r="0" b="0"/>
          <wp:docPr id="60" name="Imagem 4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2126"/>
                  <a:stretch>
                    <a:fillRect/>
                  </a:stretch>
                </pic:blipFill>
                <pic:spPr bwMode="auto">
                  <a:xfrm>
                    <a:off x="0" y="0"/>
                    <a:ext cx="5287008" cy="68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2F1ACD" w14:textId="77777777" w:rsidR="00B919F8" w:rsidRDefault="00B919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3D5C" w14:textId="2DC8BA74" w:rsidR="00FA7C04" w:rsidRDefault="00785477">
    <w:pPr>
      <w:pStyle w:val="Cabealho"/>
    </w:pPr>
    <w:r>
      <w:rPr>
        <w:noProof/>
      </w:rPr>
      <w:pict w14:anchorId="08A5A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416640" o:spid="_x0000_s2049" type="#_x0000_t75" style="position:absolute;margin-left:0;margin-top:0;width:453.4pt;height:266.7pt;z-index:-251658240;mso-position-horizontal:center;mso-position-horizontal-relative:margin;mso-position-vertical:center;mso-position-vertical-relative:margin" o:allowincell="f">
          <v:imagedata r:id="rId1" o:title="logo i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3AF4"/>
    <w:multiLevelType w:val="hybridMultilevel"/>
    <w:tmpl w:val="8160D108"/>
    <w:lvl w:ilvl="0" w:tplc="7A48BA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06A7"/>
    <w:multiLevelType w:val="hybridMultilevel"/>
    <w:tmpl w:val="66ECEE74"/>
    <w:lvl w:ilvl="0" w:tplc="50566B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6776"/>
    <w:multiLevelType w:val="hybridMultilevel"/>
    <w:tmpl w:val="02AA6C64"/>
    <w:lvl w:ilvl="0" w:tplc="499C5E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81F23"/>
    <w:multiLevelType w:val="hybridMultilevel"/>
    <w:tmpl w:val="DA84B576"/>
    <w:lvl w:ilvl="0" w:tplc="9C480D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0725"/>
    <w:multiLevelType w:val="multilevel"/>
    <w:tmpl w:val="3818842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EastAsia" w:hAnsiTheme="minorHAnsi" w:cstheme="minorHAnsi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2D"/>
    <w:rsid w:val="000245EF"/>
    <w:rsid w:val="000274A1"/>
    <w:rsid w:val="00040F4A"/>
    <w:rsid w:val="000514C0"/>
    <w:rsid w:val="00056FB7"/>
    <w:rsid w:val="000603F5"/>
    <w:rsid w:val="0006727B"/>
    <w:rsid w:val="000777FE"/>
    <w:rsid w:val="00081297"/>
    <w:rsid w:val="000839E1"/>
    <w:rsid w:val="000863A8"/>
    <w:rsid w:val="000B0966"/>
    <w:rsid w:val="000B17C7"/>
    <w:rsid w:val="000B7A2E"/>
    <w:rsid w:val="000B7AF7"/>
    <w:rsid w:val="000D33F5"/>
    <w:rsid w:val="000D6101"/>
    <w:rsid w:val="000F16C5"/>
    <w:rsid w:val="00103575"/>
    <w:rsid w:val="0010564F"/>
    <w:rsid w:val="00114A2A"/>
    <w:rsid w:val="001163BB"/>
    <w:rsid w:val="00127D28"/>
    <w:rsid w:val="00130F5C"/>
    <w:rsid w:val="00136702"/>
    <w:rsid w:val="00146116"/>
    <w:rsid w:val="00146FCF"/>
    <w:rsid w:val="0015462E"/>
    <w:rsid w:val="00154CE2"/>
    <w:rsid w:val="001640A5"/>
    <w:rsid w:val="001652EC"/>
    <w:rsid w:val="00191A58"/>
    <w:rsid w:val="001B41B7"/>
    <w:rsid w:val="001B65F2"/>
    <w:rsid w:val="001B7C8E"/>
    <w:rsid w:val="001C00E6"/>
    <w:rsid w:val="001C5CC7"/>
    <w:rsid w:val="001E4EBF"/>
    <w:rsid w:val="002015A1"/>
    <w:rsid w:val="00205653"/>
    <w:rsid w:val="00210023"/>
    <w:rsid w:val="00210EB4"/>
    <w:rsid w:val="002147FF"/>
    <w:rsid w:val="00221C22"/>
    <w:rsid w:val="0022260E"/>
    <w:rsid w:val="00230A4F"/>
    <w:rsid w:val="00235031"/>
    <w:rsid w:val="00236AA5"/>
    <w:rsid w:val="00243A28"/>
    <w:rsid w:val="002538BB"/>
    <w:rsid w:val="002553DE"/>
    <w:rsid w:val="00265BE4"/>
    <w:rsid w:val="00273EF2"/>
    <w:rsid w:val="002810EF"/>
    <w:rsid w:val="00283D56"/>
    <w:rsid w:val="00290385"/>
    <w:rsid w:val="00292E53"/>
    <w:rsid w:val="00293272"/>
    <w:rsid w:val="002A000B"/>
    <w:rsid w:val="002C34E6"/>
    <w:rsid w:val="002C4539"/>
    <w:rsid w:val="002D1830"/>
    <w:rsid w:val="002D1C09"/>
    <w:rsid w:val="002D38E4"/>
    <w:rsid w:val="002D78E7"/>
    <w:rsid w:val="002E228F"/>
    <w:rsid w:val="002F440E"/>
    <w:rsid w:val="00300191"/>
    <w:rsid w:val="00302D0E"/>
    <w:rsid w:val="00303CC7"/>
    <w:rsid w:val="003047D5"/>
    <w:rsid w:val="00306010"/>
    <w:rsid w:val="00306369"/>
    <w:rsid w:val="003111C6"/>
    <w:rsid w:val="00334D47"/>
    <w:rsid w:val="00340AA9"/>
    <w:rsid w:val="0035098C"/>
    <w:rsid w:val="00354927"/>
    <w:rsid w:val="003606D8"/>
    <w:rsid w:val="00374804"/>
    <w:rsid w:val="00381BA0"/>
    <w:rsid w:val="00391B6C"/>
    <w:rsid w:val="003B5623"/>
    <w:rsid w:val="003B716C"/>
    <w:rsid w:val="003C4A00"/>
    <w:rsid w:val="003D05F7"/>
    <w:rsid w:val="003E435D"/>
    <w:rsid w:val="004026BC"/>
    <w:rsid w:val="00402BD6"/>
    <w:rsid w:val="00402F00"/>
    <w:rsid w:val="00410C16"/>
    <w:rsid w:val="004133CD"/>
    <w:rsid w:val="0043781C"/>
    <w:rsid w:val="0044354D"/>
    <w:rsid w:val="004437BD"/>
    <w:rsid w:val="00452828"/>
    <w:rsid w:val="00465DFC"/>
    <w:rsid w:val="004706BF"/>
    <w:rsid w:val="00476D1C"/>
    <w:rsid w:val="004872AB"/>
    <w:rsid w:val="0049264B"/>
    <w:rsid w:val="004B78E6"/>
    <w:rsid w:val="004B7FB8"/>
    <w:rsid w:val="004D0D48"/>
    <w:rsid w:val="004D6E63"/>
    <w:rsid w:val="004E7C82"/>
    <w:rsid w:val="004F69C0"/>
    <w:rsid w:val="005101D2"/>
    <w:rsid w:val="00513FAC"/>
    <w:rsid w:val="00520231"/>
    <w:rsid w:val="005217A9"/>
    <w:rsid w:val="00524145"/>
    <w:rsid w:val="005254AA"/>
    <w:rsid w:val="00530508"/>
    <w:rsid w:val="00535C9C"/>
    <w:rsid w:val="005434DC"/>
    <w:rsid w:val="0055435E"/>
    <w:rsid w:val="0057175B"/>
    <w:rsid w:val="005830FF"/>
    <w:rsid w:val="00584BAB"/>
    <w:rsid w:val="00590C27"/>
    <w:rsid w:val="005A2333"/>
    <w:rsid w:val="005A3131"/>
    <w:rsid w:val="005A5F7D"/>
    <w:rsid w:val="005B4C2D"/>
    <w:rsid w:val="005C5B48"/>
    <w:rsid w:val="005E354A"/>
    <w:rsid w:val="005F0F27"/>
    <w:rsid w:val="00601E79"/>
    <w:rsid w:val="00614F52"/>
    <w:rsid w:val="00616238"/>
    <w:rsid w:val="006305D0"/>
    <w:rsid w:val="006541B9"/>
    <w:rsid w:val="006611DB"/>
    <w:rsid w:val="00661EFB"/>
    <w:rsid w:val="0066327B"/>
    <w:rsid w:val="00665E95"/>
    <w:rsid w:val="006832B5"/>
    <w:rsid w:val="00683CAF"/>
    <w:rsid w:val="00685C73"/>
    <w:rsid w:val="006A5669"/>
    <w:rsid w:val="006A742D"/>
    <w:rsid w:val="006C4910"/>
    <w:rsid w:val="006C5966"/>
    <w:rsid w:val="006C5E79"/>
    <w:rsid w:val="006D05B2"/>
    <w:rsid w:val="006D2D4B"/>
    <w:rsid w:val="006E713E"/>
    <w:rsid w:val="006F6D58"/>
    <w:rsid w:val="007131BC"/>
    <w:rsid w:val="00715DFA"/>
    <w:rsid w:val="00720C7F"/>
    <w:rsid w:val="00721251"/>
    <w:rsid w:val="007232A0"/>
    <w:rsid w:val="007279CA"/>
    <w:rsid w:val="00735C37"/>
    <w:rsid w:val="00757D7B"/>
    <w:rsid w:val="0076021C"/>
    <w:rsid w:val="00767B6F"/>
    <w:rsid w:val="0078079E"/>
    <w:rsid w:val="00785477"/>
    <w:rsid w:val="00785D73"/>
    <w:rsid w:val="00794197"/>
    <w:rsid w:val="00794368"/>
    <w:rsid w:val="007964C5"/>
    <w:rsid w:val="00797C0F"/>
    <w:rsid w:val="007A1BCD"/>
    <w:rsid w:val="007A2375"/>
    <w:rsid w:val="007A4692"/>
    <w:rsid w:val="007A4E4F"/>
    <w:rsid w:val="007B1B3D"/>
    <w:rsid w:val="007C6276"/>
    <w:rsid w:val="007E59C1"/>
    <w:rsid w:val="007F565B"/>
    <w:rsid w:val="008222BC"/>
    <w:rsid w:val="00823472"/>
    <w:rsid w:val="00830AC3"/>
    <w:rsid w:val="0085570D"/>
    <w:rsid w:val="008576F7"/>
    <w:rsid w:val="008643B6"/>
    <w:rsid w:val="00870109"/>
    <w:rsid w:val="008719A3"/>
    <w:rsid w:val="0088022C"/>
    <w:rsid w:val="00893045"/>
    <w:rsid w:val="008A292B"/>
    <w:rsid w:val="008A5118"/>
    <w:rsid w:val="008C3862"/>
    <w:rsid w:val="008D1412"/>
    <w:rsid w:val="008D68F9"/>
    <w:rsid w:val="008E09E6"/>
    <w:rsid w:val="008E25EE"/>
    <w:rsid w:val="008F0D1B"/>
    <w:rsid w:val="008F3512"/>
    <w:rsid w:val="00900612"/>
    <w:rsid w:val="009033C1"/>
    <w:rsid w:val="009104BD"/>
    <w:rsid w:val="00912866"/>
    <w:rsid w:val="00920231"/>
    <w:rsid w:val="00921CAC"/>
    <w:rsid w:val="00925181"/>
    <w:rsid w:val="00927D97"/>
    <w:rsid w:val="009435FE"/>
    <w:rsid w:val="00943996"/>
    <w:rsid w:val="00953609"/>
    <w:rsid w:val="00954905"/>
    <w:rsid w:val="0095539B"/>
    <w:rsid w:val="00964727"/>
    <w:rsid w:val="00994B28"/>
    <w:rsid w:val="00996156"/>
    <w:rsid w:val="009B5346"/>
    <w:rsid w:val="009B7C29"/>
    <w:rsid w:val="009C24E9"/>
    <w:rsid w:val="009C67DF"/>
    <w:rsid w:val="009D2452"/>
    <w:rsid w:val="009D41CB"/>
    <w:rsid w:val="009D77E7"/>
    <w:rsid w:val="009E3AC6"/>
    <w:rsid w:val="009F6651"/>
    <w:rsid w:val="009F7E33"/>
    <w:rsid w:val="00A07488"/>
    <w:rsid w:val="00A3255A"/>
    <w:rsid w:val="00A34A46"/>
    <w:rsid w:val="00A3624E"/>
    <w:rsid w:val="00A36BDF"/>
    <w:rsid w:val="00A414BD"/>
    <w:rsid w:val="00A5200B"/>
    <w:rsid w:val="00A54312"/>
    <w:rsid w:val="00A626CB"/>
    <w:rsid w:val="00A92DF0"/>
    <w:rsid w:val="00A9352E"/>
    <w:rsid w:val="00A96782"/>
    <w:rsid w:val="00A977BE"/>
    <w:rsid w:val="00AA141C"/>
    <w:rsid w:val="00AA3CB0"/>
    <w:rsid w:val="00AA4938"/>
    <w:rsid w:val="00AB0EDE"/>
    <w:rsid w:val="00AB1CEE"/>
    <w:rsid w:val="00AB6528"/>
    <w:rsid w:val="00AB6E13"/>
    <w:rsid w:val="00AC2549"/>
    <w:rsid w:val="00AD0A7C"/>
    <w:rsid w:val="00AD43BC"/>
    <w:rsid w:val="00AD556D"/>
    <w:rsid w:val="00AD79A4"/>
    <w:rsid w:val="00AE64E7"/>
    <w:rsid w:val="00AE6E9C"/>
    <w:rsid w:val="00AF4F34"/>
    <w:rsid w:val="00B00FB9"/>
    <w:rsid w:val="00B02560"/>
    <w:rsid w:val="00B03996"/>
    <w:rsid w:val="00B13DFD"/>
    <w:rsid w:val="00B2021A"/>
    <w:rsid w:val="00B23570"/>
    <w:rsid w:val="00B27C89"/>
    <w:rsid w:val="00B31401"/>
    <w:rsid w:val="00B33B83"/>
    <w:rsid w:val="00B33B97"/>
    <w:rsid w:val="00B4792F"/>
    <w:rsid w:val="00B52488"/>
    <w:rsid w:val="00B54BEB"/>
    <w:rsid w:val="00B615A2"/>
    <w:rsid w:val="00B830C5"/>
    <w:rsid w:val="00B919F8"/>
    <w:rsid w:val="00BA2CA6"/>
    <w:rsid w:val="00BA2E8E"/>
    <w:rsid w:val="00BB56A7"/>
    <w:rsid w:val="00BC2992"/>
    <w:rsid w:val="00BC7DBB"/>
    <w:rsid w:val="00BD0978"/>
    <w:rsid w:val="00BD34E0"/>
    <w:rsid w:val="00BD3BF4"/>
    <w:rsid w:val="00BD3C77"/>
    <w:rsid w:val="00BE1BED"/>
    <w:rsid w:val="00BE39D7"/>
    <w:rsid w:val="00BE5530"/>
    <w:rsid w:val="00C034E6"/>
    <w:rsid w:val="00C0525C"/>
    <w:rsid w:val="00C05291"/>
    <w:rsid w:val="00C053AD"/>
    <w:rsid w:val="00C1378B"/>
    <w:rsid w:val="00C16593"/>
    <w:rsid w:val="00C23B7A"/>
    <w:rsid w:val="00C47382"/>
    <w:rsid w:val="00C526A9"/>
    <w:rsid w:val="00C52899"/>
    <w:rsid w:val="00C56841"/>
    <w:rsid w:val="00C6511E"/>
    <w:rsid w:val="00C8080B"/>
    <w:rsid w:val="00C938EC"/>
    <w:rsid w:val="00C93E5F"/>
    <w:rsid w:val="00C94E3A"/>
    <w:rsid w:val="00CB21D1"/>
    <w:rsid w:val="00CB51DF"/>
    <w:rsid w:val="00CC1AEF"/>
    <w:rsid w:val="00CC2C27"/>
    <w:rsid w:val="00CC4422"/>
    <w:rsid w:val="00CD37A1"/>
    <w:rsid w:val="00CD3F80"/>
    <w:rsid w:val="00CD634F"/>
    <w:rsid w:val="00CE1332"/>
    <w:rsid w:val="00CF0960"/>
    <w:rsid w:val="00CF4135"/>
    <w:rsid w:val="00D0116D"/>
    <w:rsid w:val="00D03523"/>
    <w:rsid w:val="00D14067"/>
    <w:rsid w:val="00D22596"/>
    <w:rsid w:val="00D262B8"/>
    <w:rsid w:val="00D42173"/>
    <w:rsid w:val="00D46CEC"/>
    <w:rsid w:val="00D50CE2"/>
    <w:rsid w:val="00D51533"/>
    <w:rsid w:val="00D52F2D"/>
    <w:rsid w:val="00D564B7"/>
    <w:rsid w:val="00D60C28"/>
    <w:rsid w:val="00D643BA"/>
    <w:rsid w:val="00D66B32"/>
    <w:rsid w:val="00D6747F"/>
    <w:rsid w:val="00D76150"/>
    <w:rsid w:val="00D76EBF"/>
    <w:rsid w:val="00D77A8B"/>
    <w:rsid w:val="00D804FC"/>
    <w:rsid w:val="00D81467"/>
    <w:rsid w:val="00D818ED"/>
    <w:rsid w:val="00DA7A52"/>
    <w:rsid w:val="00DB05AC"/>
    <w:rsid w:val="00DC2F31"/>
    <w:rsid w:val="00DD1446"/>
    <w:rsid w:val="00DD4B8C"/>
    <w:rsid w:val="00DD530A"/>
    <w:rsid w:val="00DE5452"/>
    <w:rsid w:val="00DE77C4"/>
    <w:rsid w:val="00DF2A45"/>
    <w:rsid w:val="00DF746D"/>
    <w:rsid w:val="00E01AA9"/>
    <w:rsid w:val="00E01B07"/>
    <w:rsid w:val="00E02667"/>
    <w:rsid w:val="00E04F53"/>
    <w:rsid w:val="00E062E1"/>
    <w:rsid w:val="00E06868"/>
    <w:rsid w:val="00E14DAA"/>
    <w:rsid w:val="00E32AA9"/>
    <w:rsid w:val="00E801EF"/>
    <w:rsid w:val="00E82FBF"/>
    <w:rsid w:val="00E84B45"/>
    <w:rsid w:val="00EA618D"/>
    <w:rsid w:val="00EA682E"/>
    <w:rsid w:val="00EA7B85"/>
    <w:rsid w:val="00EB522E"/>
    <w:rsid w:val="00EB6F0A"/>
    <w:rsid w:val="00EC77C0"/>
    <w:rsid w:val="00ED110B"/>
    <w:rsid w:val="00ED178E"/>
    <w:rsid w:val="00EF04C7"/>
    <w:rsid w:val="00EF3A7D"/>
    <w:rsid w:val="00EF5DF1"/>
    <w:rsid w:val="00F031BD"/>
    <w:rsid w:val="00F1080E"/>
    <w:rsid w:val="00F137A9"/>
    <w:rsid w:val="00F15450"/>
    <w:rsid w:val="00F350A3"/>
    <w:rsid w:val="00F41781"/>
    <w:rsid w:val="00F45CE9"/>
    <w:rsid w:val="00F50E29"/>
    <w:rsid w:val="00F55D95"/>
    <w:rsid w:val="00F613FC"/>
    <w:rsid w:val="00F64B73"/>
    <w:rsid w:val="00F75CD8"/>
    <w:rsid w:val="00F80ACD"/>
    <w:rsid w:val="00F948EB"/>
    <w:rsid w:val="00FA0BC3"/>
    <w:rsid w:val="00FA271E"/>
    <w:rsid w:val="00FA2FED"/>
    <w:rsid w:val="00FA7C04"/>
    <w:rsid w:val="00FB3E1F"/>
    <w:rsid w:val="00FC1221"/>
    <w:rsid w:val="00FC53C8"/>
    <w:rsid w:val="00FD4BAE"/>
    <w:rsid w:val="00FD73C2"/>
    <w:rsid w:val="00FF3207"/>
    <w:rsid w:val="00FF3A2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A1911D"/>
  <w15:docId w15:val="{34F24849-4D79-47A9-A3A3-155687EC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76EBF"/>
    <w:pPr>
      <w:keepNext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4C2D"/>
  </w:style>
  <w:style w:type="paragraph" w:styleId="Rodap">
    <w:name w:val="footer"/>
    <w:basedOn w:val="Normal"/>
    <w:link w:val="Rodap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4C2D"/>
  </w:style>
  <w:style w:type="paragraph" w:styleId="Textodebalo">
    <w:name w:val="Balloon Text"/>
    <w:basedOn w:val="Normal"/>
    <w:link w:val="TextodebaloChar"/>
    <w:uiPriority w:val="99"/>
    <w:semiHidden/>
    <w:unhideWhenUsed/>
    <w:rsid w:val="005B4C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2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5B4C2D"/>
    <w:pPr>
      <w:jc w:val="center"/>
    </w:pPr>
    <w:rPr>
      <w:rFonts w:ascii="Arial" w:hAnsi="Arial"/>
      <w:b/>
      <w:bCs/>
      <w:color w:val="000000"/>
      <w:sz w:val="28"/>
    </w:rPr>
  </w:style>
  <w:style w:type="table" w:styleId="Tabelacomgrade">
    <w:name w:val="Table Grid"/>
    <w:basedOn w:val="Tabelanormal"/>
    <w:uiPriority w:val="59"/>
    <w:rsid w:val="005B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76E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32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701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01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01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01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010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01E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1E7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D2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F672-9616-485F-B902-BD317941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veira</dc:creator>
  <cp:lastModifiedBy>Emannuel Bersan Pinheiro</cp:lastModifiedBy>
  <cp:revision>11</cp:revision>
  <cp:lastPrinted>2014-12-11T16:13:00Z</cp:lastPrinted>
  <dcterms:created xsi:type="dcterms:W3CDTF">2023-11-30T19:38:00Z</dcterms:created>
  <dcterms:modified xsi:type="dcterms:W3CDTF">2023-12-06T12:26:00Z</dcterms:modified>
</cp:coreProperties>
</file>